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A0" w:rsidRDefault="00E03222" w:rsidP="00E03222">
      <w:pPr>
        <w:ind w:right="-567"/>
        <w:jc w:val="center"/>
      </w:pPr>
      <w:r>
        <w:rPr>
          <w:noProof/>
        </w:rPr>
        <w:drawing>
          <wp:inline distT="0" distB="0" distL="0" distR="0">
            <wp:extent cx="815975" cy="842645"/>
            <wp:effectExtent l="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14" w:rsidRDefault="00745714" w:rsidP="00902201">
      <w:pPr>
        <w:ind w:right="-567"/>
        <w:jc w:val="center"/>
        <w:outlineLvl w:val="0"/>
      </w:pPr>
    </w:p>
    <w:p w:rsidR="00745714" w:rsidRDefault="00745714" w:rsidP="00411BC0">
      <w:pPr>
        <w:ind w:right="-567"/>
        <w:jc w:val="center"/>
        <w:outlineLvl w:val="0"/>
      </w:pPr>
    </w:p>
    <w:p w:rsidR="00E03222" w:rsidRDefault="00E03222" w:rsidP="00411BC0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E03222" w:rsidRPr="00FC1C14" w:rsidRDefault="00E03222" w:rsidP="00411BC0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03222" w:rsidRDefault="00E03222" w:rsidP="00411BC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03222" w:rsidRPr="0058294C" w:rsidRDefault="00E03222" w:rsidP="00411BC0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03222" w:rsidRPr="00411BC0" w:rsidRDefault="00E03222" w:rsidP="00411BC0">
      <w:pPr>
        <w:ind w:right="-1"/>
        <w:contextualSpacing/>
        <w:jc w:val="center"/>
        <w:rPr>
          <w:sz w:val="44"/>
        </w:rPr>
      </w:pPr>
      <w:r w:rsidRPr="00411BC0">
        <w:rPr>
          <w:sz w:val="44"/>
        </w:rPr>
        <w:t>ПОСТАНОВЛЕНИЕ</w:t>
      </w:r>
    </w:p>
    <w:p w:rsidR="00E03222" w:rsidRPr="00411BC0" w:rsidRDefault="00E03222" w:rsidP="00411BC0">
      <w:pPr>
        <w:ind w:right="-1"/>
        <w:jc w:val="center"/>
      </w:pPr>
    </w:p>
    <w:p w:rsidR="00E03222" w:rsidRDefault="005B55D6" w:rsidP="00411BC0">
      <w:pPr>
        <w:spacing w:line="360" w:lineRule="auto"/>
        <w:ind w:right="-1"/>
        <w:jc w:val="center"/>
        <w:outlineLvl w:val="0"/>
      </w:pPr>
      <w:r w:rsidRPr="00411BC0">
        <w:t>28.04.2023</w:t>
      </w:r>
      <w:r w:rsidR="00E03222">
        <w:t xml:space="preserve"> № </w:t>
      </w:r>
      <w:r w:rsidRPr="00411BC0">
        <w:t>563/4</w:t>
      </w:r>
    </w:p>
    <w:p w:rsidR="00E03222" w:rsidRDefault="00E03222" w:rsidP="00411BC0">
      <w:pPr>
        <w:ind w:right="-1"/>
        <w:jc w:val="center"/>
        <w:outlineLvl w:val="0"/>
      </w:pPr>
    </w:p>
    <w:p w:rsidR="002915B2" w:rsidRDefault="002915B2" w:rsidP="00411BC0">
      <w:pPr>
        <w:spacing w:line="240" w:lineRule="exact"/>
        <w:ind w:right="-1"/>
        <w:jc w:val="center"/>
        <w:outlineLvl w:val="0"/>
      </w:pPr>
    </w:p>
    <w:p w:rsidR="005E2BCC" w:rsidRPr="002915B2" w:rsidRDefault="00DA08A7" w:rsidP="00411BC0">
      <w:pPr>
        <w:spacing w:line="240" w:lineRule="exact"/>
        <w:ind w:right="-1"/>
        <w:jc w:val="center"/>
        <w:outlineLvl w:val="0"/>
        <w:rPr>
          <w:rStyle w:val="FontStyle12"/>
          <w:sz w:val="24"/>
          <w:szCs w:val="24"/>
        </w:rPr>
      </w:pPr>
      <w:r w:rsidRPr="002915B2">
        <w:t xml:space="preserve">О внесении изменений в </w:t>
      </w:r>
      <w:r w:rsidR="00C3470C">
        <w:t xml:space="preserve">Схему </w:t>
      </w:r>
      <w:r w:rsidRPr="002915B2">
        <w:rPr>
          <w:rStyle w:val="FontStyle12"/>
          <w:sz w:val="24"/>
          <w:szCs w:val="24"/>
        </w:rPr>
        <w:t>размещения нестационарных торговых объектов</w:t>
      </w:r>
    </w:p>
    <w:p w:rsidR="002915B2" w:rsidRDefault="00DA08A7" w:rsidP="00411BC0">
      <w:pPr>
        <w:spacing w:line="240" w:lineRule="exact"/>
        <w:ind w:right="-1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территории</w:t>
      </w:r>
      <w:r w:rsidR="000A7706" w:rsidRPr="002915B2">
        <w:rPr>
          <w:rStyle w:val="FontStyle12"/>
          <w:sz w:val="24"/>
          <w:szCs w:val="24"/>
        </w:rPr>
        <w:t xml:space="preserve"> </w:t>
      </w:r>
      <w:r w:rsidR="000A6E6D" w:rsidRPr="002915B2">
        <w:rPr>
          <w:rStyle w:val="FontStyle12"/>
          <w:sz w:val="24"/>
          <w:szCs w:val="24"/>
        </w:rPr>
        <w:t>г</w:t>
      </w:r>
      <w:r w:rsidRPr="002915B2">
        <w:rPr>
          <w:rStyle w:val="FontStyle12"/>
          <w:sz w:val="24"/>
          <w:szCs w:val="24"/>
        </w:rPr>
        <w:t>ородского округа Электросталь Московской области</w:t>
      </w:r>
    </w:p>
    <w:p w:rsidR="00DA08A7" w:rsidRPr="002915B2" w:rsidRDefault="00DA08A7" w:rsidP="00411BC0">
      <w:pPr>
        <w:spacing w:line="240" w:lineRule="exact"/>
        <w:ind w:right="-1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2020-20</w:t>
      </w:r>
      <w:r w:rsidR="00E9054C">
        <w:rPr>
          <w:rStyle w:val="FontStyle12"/>
          <w:sz w:val="24"/>
          <w:szCs w:val="24"/>
        </w:rPr>
        <w:t>32</w:t>
      </w:r>
      <w:r w:rsidRPr="002915B2">
        <w:rPr>
          <w:rStyle w:val="FontStyle12"/>
          <w:sz w:val="24"/>
          <w:szCs w:val="24"/>
        </w:rPr>
        <w:t xml:space="preserve"> годы</w:t>
      </w:r>
    </w:p>
    <w:p w:rsidR="00DA08A7" w:rsidRDefault="00DA08A7" w:rsidP="00411BC0">
      <w:pPr>
        <w:spacing w:line="240" w:lineRule="exact"/>
        <w:ind w:right="-1"/>
        <w:jc w:val="center"/>
        <w:rPr>
          <w:rStyle w:val="FontStyle12"/>
          <w:sz w:val="24"/>
          <w:szCs w:val="24"/>
        </w:rPr>
      </w:pPr>
    </w:p>
    <w:p w:rsidR="00411BC0" w:rsidRPr="002915B2" w:rsidRDefault="00411BC0" w:rsidP="00411BC0">
      <w:pPr>
        <w:spacing w:line="240" w:lineRule="exact"/>
        <w:ind w:right="-1"/>
        <w:jc w:val="center"/>
        <w:rPr>
          <w:rStyle w:val="FontStyle12"/>
          <w:sz w:val="24"/>
          <w:szCs w:val="24"/>
        </w:rPr>
      </w:pPr>
    </w:p>
    <w:p w:rsidR="00DA08A7" w:rsidRPr="002915B2" w:rsidRDefault="00DA08A7" w:rsidP="00902201">
      <w:pPr>
        <w:pStyle w:val="ConsPlusTitle"/>
        <w:spacing w:line="240" w:lineRule="exact"/>
        <w:ind w:firstLine="624"/>
        <w:jc w:val="both"/>
        <w:rPr>
          <w:rStyle w:val="FontStyle16"/>
          <w:b w:val="0"/>
          <w:sz w:val="24"/>
          <w:szCs w:val="24"/>
        </w:rPr>
      </w:pP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</w:t>
      </w:r>
      <w:r w:rsidR="00984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законами от</w:t>
      </w:r>
      <w:r w:rsidR="009843AD">
        <w:rPr>
          <w:rStyle w:val="FontStyle16"/>
          <w:b w:val="0"/>
          <w:sz w:val="24"/>
          <w:szCs w:val="24"/>
        </w:rPr>
        <w:t xml:space="preserve"> 2</w:t>
      </w:r>
      <w:r w:rsidRPr="002915B2">
        <w:rPr>
          <w:rStyle w:val="FontStyle16"/>
          <w:b w:val="0"/>
          <w:sz w:val="24"/>
          <w:szCs w:val="24"/>
        </w:rPr>
        <w:t>8.12.2009 № 381-ФЗ «Об основах государственного регулирования торговой деятельности на территории Российской Федерации», от 06.10.2003 № 131-ФЗ «Об общих принципах организации местного самоуправления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</w:t>
      </w:r>
      <w:r w:rsidR="00D03B78">
        <w:rPr>
          <w:rStyle w:val="FontStyle16"/>
          <w:b w:val="0"/>
          <w:sz w:val="24"/>
          <w:szCs w:val="24"/>
        </w:rPr>
        <w:t>ем</w:t>
      </w:r>
      <w:r w:rsidR="00D07BA7" w:rsidRPr="002915B2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Министерства потребительского рынка и услуг Московской области от 13.10.2020 № 20РВ-306</w:t>
      </w:r>
      <w:r w:rsidR="00C3470C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</w:t>
      </w:r>
      <w:r w:rsidR="00D03B78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области ПОСТАНОВЛЯЕТ:</w:t>
      </w:r>
    </w:p>
    <w:p w:rsidR="000A7706" w:rsidRPr="001F2D48" w:rsidRDefault="000A6E6D" w:rsidP="001F2D48">
      <w:pPr>
        <w:pStyle w:val="ConsPlusTitle"/>
        <w:numPr>
          <w:ilvl w:val="0"/>
          <w:numId w:val="23"/>
        </w:numPr>
        <w:spacing w:line="240" w:lineRule="exact"/>
        <w:ind w:left="0" w:firstLine="284"/>
        <w:jc w:val="both"/>
        <w:rPr>
          <w:rStyle w:val="FontStyle16"/>
          <w:b w:val="0"/>
          <w:sz w:val="24"/>
          <w:szCs w:val="24"/>
        </w:rPr>
      </w:pPr>
      <w:r w:rsidRPr="00902201">
        <w:rPr>
          <w:rStyle w:val="FontStyle16"/>
          <w:b w:val="0"/>
          <w:sz w:val="24"/>
          <w:szCs w:val="24"/>
        </w:rPr>
        <w:t>Внести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DA08A7" w:rsidRPr="00902201">
        <w:rPr>
          <w:rStyle w:val="FontStyle16"/>
          <w:b w:val="0"/>
          <w:sz w:val="24"/>
          <w:szCs w:val="24"/>
        </w:rPr>
        <w:t xml:space="preserve">в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схем</w:t>
      </w:r>
      <w:r w:rsidR="00C3470C">
        <w:rPr>
          <w:rStyle w:val="FontStyle16"/>
          <w:b w:val="0"/>
          <w:sz w:val="24"/>
          <w:szCs w:val="24"/>
        </w:rPr>
        <w:t>у</w:t>
      </w:r>
      <w:r w:rsidR="00C3470C" w:rsidRPr="00902201">
        <w:rPr>
          <w:rStyle w:val="FontStyle16"/>
          <w:b w:val="0"/>
          <w:sz w:val="24"/>
          <w:szCs w:val="24"/>
        </w:rPr>
        <w:t xml:space="preserve"> размещения нестационарных торговых объектов на территории городского округа Электросталь Московской области на 2020-20</w:t>
      </w:r>
      <w:r w:rsidR="001F2D48">
        <w:rPr>
          <w:rStyle w:val="FontStyle16"/>
          <w:b w:val="0"/>
          <w:sz w:val="24"/>
          <w:szCs w:val="24"/>
        </w:rPr>
        <w:t>32</w:t>
      </w:r>
      <w:r w:rsidR="00C3470C" w:rsidRPr="00902201">
        <w:rPr>
          <w:rStyle w:val="FontStyle16"/>
          <w:b w:val="0"/>
          <w:sz w:val="24"/>
          <w:szCs w:val="24"/>
        </w:rPr>
        <w:t xml:space="preserve"> годы</w:t>
      </w:r>
      <w:r w:rsidR="001F2D48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proofErr w:type="gramStart"/>
      <w:r w:rsidR="001F2D48">
        <w:rPr>
          <w:rStyle w:val="FontStyle16"/>
          <w:b w:val="0"/>
          <w:sz w:val="24"/>
          <w:szCs w:val="24"/>
        </w:rPr>
        <w:t xml:space="preserve">утвержденную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постановление</w:t>
      </w:r>
      <w:r w:rsidR="001F2D48">
        <w:rPr>
          <w:rStyle w:val="FontStyle16"/>
          <w:b w:val="0"/>
          <w:sz w:val="24"/>
          <w:szCs w:val="24"/>
        </w:rPr>
        <w:t>м</w:t>
      </w:r>
      <w:proofErr w:type="gramEnd"/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Администрации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городского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9843AD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о</w:t>
      </w:r>
      <w:r w:rsidR="00DA08A7" w:rsidRPr="00902201">
        <w:rPr>
          <w:rStyle w:val="FontStyle16"/>
          <w:b w:val="0"/>
          <w:sz w:val="24"/>
          <w:szCs w:val="24"/>
        </w:rPr>
        <w:t>круга</w:t>
      </w:r>
      <w:r w:rsidR="00D03B78" w:rsidRPr="00902201">
        <w:rPr>
          <w:rStyle w:val="FontStyle16"/>
          <w:b w:val="0"/>
          <w:sz w:val="24"/>
          <w:szCs w:val="24"/>
        </w:rPr>
        <w:t xml:space="preserve">   </w:t>
      </w:r>
      <w:r w:rsidR="00DA08A7" w:rsidRPr="00902201">
        <w:rPr>
          <w:rStyle w:val="FontStyle16"/>
          <w:b w:val="0"/>
          <w:sz w:val="24"/>
          <w:szCs w:val="24"/>
        </w:rPr>
        <w:t xml:space="preserve"> Электросталь </w:t>
      </w:r>
      <w:r w:rsidR="00D03B78" w:rsidRPr="00902201">
        <w:rPr>
          <w:rStyle w:val="FontStyle16"/>
          <w:b w:val="0"/>
          <w:sz w:val="24"/>
          <w:szCs w:val="24"/>
        </w:rPr>
        <w:t xml:space="preserve">Московской области </w:t>
      </w:r>
      <w:r w:rsidR="00DA08A7" w:rsidRPr="00902201">
        <w:rPr>
          <w:rStyle w:val="FontStyle16"/>
          <w:b w:val="0"/>
          <w:sz w:val="24"/>
          <w:szCs w:val="24"/>
        </w:rPr>
        <w:t xml:space="preserve">от </w:t>
      </w:r>
      <w:r w:rsidR="005611FD" w:rsidRPr="00902201">
        <w:rPr>
          <w:rStyle w:val="FontStyle16"/>
          <w:b w:val="0"/>
          <w:sz w:val="24"/>
          <w:szCs w:val="24"/>
        </w:rPr>
        <w:t>24.12.2019 № 997/12</w:t>
      </w:r>
      <w:r w:rsidR="000A7706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4, от 20.01.2022 № 42/1, от 04.07.2022 № 683/7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>,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 xml:space="preserve"> от 27.01.2023 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 xml:space="preserve"> № 67/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>1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1816" w:rsidRPr="00902201">
        <w:rPr>
          <w:rStyle w:val="FontStyle16"/>
          <w:b w:val="0"/>
          <w:sz w:val="24"/>
          <w:szCs w:val="24"/>
        </w:rPr>
        <w:t>изменения</w:t>
      </w:r>
      <w:r w:rsidR="001F2D48">
        <w:rPr>
          <w:rStyle w:val="FontStyle16"/>
          <w:b w:val="0"/>
          <w:sz w:val="24"/>
          <w:szCs w:val="24"/>
        </w:rPr>
        <w:t xml:space="preserve">, изложив ее в новой редакции </w:t>
      </w:r>
      <w:r w:rsidR="00DA08A7" w:rsidRPr="001F2D48">
        <w:rPr>
          <w:rStyle w:val="FontStyle16"/>
          <w:b w:val="0"/>
          <w:sz w:val="24"/>
          <w:szCs w:val="24"/>
        </w:rPr>
        <w:t>согласно приложению</w:t>
      </w:r>
      <w:r w:rsidR="002915B2" w:rsidRPr="001F2D48">
        <w:rPr>
          <w:rStyle w:val="FontStyle16"/>
          <w:b w:val="0"/>
          <w:sz w:val="24"/>
          <w:szCs w:val="24"/>
        </w:rPr>
        <w:t xml:space="preserve"> </w:t>
      </w:r>
      <w:r w:rsidR="00DA08A7" w:rsidRPr="001F2D48">
        <w:rPr>
          <w:rStyle w:val="FontStyle16"/>
          <w:b w:val="0"/>
          <w:sz w:val="24"/>
          <w:szCs w:val="24"/>
        </w:rPr>
        <w:t>к настоящему постановлению</w:t>
      </w:r>
      <w:r w:rsidR="008C0E96" w:rsidRPr="001F2D48">
        <w:rPr>
          <w:rStyle w:val="FontStyle16"/>
          <w:b w:val="0"/>
          <w:sz w:val="24"/>
          <w:szCs w:val="24"/>
        </w:rPr>
        <w:t xml:space="preserve">. </w:t>
      </w:r>
    </w:p>
    <w:p w:rsidR="00D03B78" w:rsidRPr="002915B2" w:rsidRDefault="00D03B78" w:rsidP="00902201">
      <w:pPr>
        <w:pStyle w:val="ConsPlusNormal"/>
        <w:numPr>
          <w:ilvl w:val="0"/>
          <w:numId w:val="23"/>
        </w:numPr>
        <w:spacing w:line="24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5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1F2D48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Pr="002915B2">
        <w:rPr>
          <w:rFonts w:ascii="Times New Roman" w:hAnsi="Times New Roman" w:cs="Times New Roman"/>
          <w:sz w:val="24"/>
          <w:szCs w:val="24"/>
        </w:rPr>
        <w:t>подписания.</w:t>
      </w:r>
    </w:p>
    <w:p w:rsidR="00D03B78" w:rsidRPr="00902201" w:rsidRDefault="00D03B78" w:rsidP="00902201">
      <w:pPr>
        <w:pStyle w:val="ConsPlusNormal"/>
        <w:numPr>
          <w:ilvl w:val="0"/>
          <w:numId w:val="23"/>
        </w:numPr>
        <w:spacing w:line="24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1F2D48">
        <w:rPr>
          <w:rFonts w:ascii="Times New Roman" w:hAnsi="Times New Roman" w:cs="Times New Roman"/>
          <w:sz w:val="24"/>
          <w:szCs w:val="24"/>
        </w:rPr>
        <w:t xml:space="preserve">в газете «Молва» и </w:t>
      </w:r>
      <w:r w:rsidRPr="00902201">
        <w:rPr>
          <w:rFonts w:ascii="Times New Roman" w:hAnsi="Times New Roman" w:cs="Times New Roman"/>
          <w:sz w:val="24"/>
          <w:szCs w:val="24"/>
        </w:rPr>
        <w:t>на официальном сайте городского округа Электросталь Московской области по адресу: www.eleсtrostal.ru.</w:t>
      </w:r>
    </w:p>
    <w:p w:rsidR="00B72DF2" w:rsidRPr="00902201" w:rsidRDefault="00CB5215" w:rsidP="00902201">
      <w:pPr>
        <w:pStyle w:val="ConsPlusNormal"/>
        <w:numPr>
          <w:ilvl w:val="0"/>
          <w:numId w:val="23"/>
        </w:numPr>
        <w:spacing w:line="24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Направить в</w:t>
      </w:r>
      <w:r w:rsidR="002915B2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Pr="00902201">
        <w:rPr>
          <w:rFonts w:ascii="Times New Roman" w:hAnsi="Times New Roman" w:cs="Times New Roman"/>
          <w:sz w:val="24"/>
          <w:szCs w:val="24"/>
        </w:rPr>
        <w:t>течение</w:t>
      </w:r>
      <w:r w:rsidR="002915B2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Pr="00902201">
        <w:rPr>
          <w:rFonts w:ascii="Times New Roman" w:hAnsi="Times New Roman" w:cs="Times New Roman"/>
          <w:sz w:val="24"/>
          <w:szCs w:val="24"/>
        </w:rPr>
        <w:t>пяти</w:t>
      </w:r>
      <w:r w:rsidR="002915B2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Pr="00902201">
        <w:rPr>
          <w:rFonts w:ascii="Times New Roman" w:hAnsi="Times New Roman" w:cs="Times New Roman"/>
          <w:sz w:val="24"/>
          <w:szCs w:val="24"/>
        </w:rPr>
        <w:t>рабочих дней</w:t>
      </w:r>
      <w:r w:rsidR="002915B2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Pr="00902201">
        <w:rPr>
          <w:rFonts w:ascii="Times New Roman" w:hAnsi="Times New Roman" w:cs="Times New Roman"/>
          <w:sz w:val="24"/>
          <w:szCs w:val="24"/>
        </w:rPr>
        <w:t xml:space="preserve">после опубликования в Министерство сельского хозяйства и продовольствия Московской </w:t>
      </w:r>
      <w:r w:rsidR="00D82EB4">
        <w:rPr>
          <w:rFonts w:ascii="Times New Roman" w:hAnsi="Times New Roman" w:cs="Times New Roman"/>
          <w:sz w:val="24"/>
          <w:szCs w:val="24"/>
        </w:rPr>
        <w:t>области настоящее постановление</w:t>
      </w:r>
      <w:r w:rsidR="001F2D48">
        <w:rPr>
          <w:rFonts w:ascii="Times New Roman" w:hAnsi="Times New Roman" w:cs="Times New Roman"/>
          <w:sz w:val="24"/>
          <w:szCs w:val="24"/>
        </w:rPr>
        <w:t xml:space="preserve"> и копию </w:t>
      </w:r>
      <w:r w:rsidR="00322D70">
        <w:rPr>
          <w:rFonts w:ascii="Times New Roman" w:hAnsi="Times New Roman" w:cs="Times New Roman"/>
          <w:sz w:val="24"/>
          <w:szCs w:val="24"/>
        </w:rPr>
        <w:t>газеты «Молва», в которой опубликовано настоящее постановление</w:t>
      </w:r>
      <w:r w:rsidR="00D82EB4">
        <w:rPr>
          <w:rFonts w:ascii="Times New Roman" w:hAnsi="Times New Roman" w:cs="Times New Roman"/>
          <w:sz w:val="24"/>
          <w:szCs w:val="24"/>
        </w:rPr>
        <w:t>.</w:t>
      </w:r>
    </w:p>
    <w:p w:rsidR="005B6E88" w:rsidRDefault="005B6E88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6E88" w:rsidRDefault="005B6E88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1BC0" w:rsidRDefault="00411BC0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1BC0" w:rsidRDefault="00411BC0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1BC0" w:rsidRPr="002915B2" w:rsidRDefault="00411BC0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08A7" w:rsidRPr="002915B2" w:rsidRDefault="00DA08A7" w:rsidP="00902201">
      <w:pPr>
        <w:pStyle w:val="Style5"/>
        <w:widowControl/>
        <w:spacing w:line="240" w:lineRule="exact"/>
        <w:ind w:firstLine="0"/>
        <w:jc w:val="both"/>
      </w:pPr>
      <w:r w:rsidRPr="002915B2">
        <w:t xml:space="preserve">Глава городского округа </w:t>
      </w:r>
      <w:r w:rsidRPr="002915B2">
        <w:tab/>
      </w:r>
      <w:r w:rsidRPr="002915B2">
        <w:tab/>
      </w:r>
      <w:r w:rsidRPr="002915B2">
        <w:tab/>
        <w:t xml:space="preserve">          </w:t>
      </w:r>
      <w:r w:rsidRPr="002915B2">
        <w:tab/>
        <w:t xml:space="preserve">                                                 </w:t>
      </w:r>
      <w:r w:rsidR="00902201">
        <w:t xml:space="preserve">   </w:t>
      </w:r>
      <w:r w:rsidRPr="002915B2">
        <w:t>И.Ю.</w:t>
      </w:r>
      <w:r w:rsidR="00902201">
        <w:t xml:space="preserve"> </w:t>
      </w:r>
      <w:r w:rsidRPr="002915B2">
        <w:t xml:space="preserve">Волкова </w:t>
      </w:r>
    </w:p>
    <w:p w:rsidR="005B6E88" w:rsidRDefault="005B6E88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DA08A7" w:rsidRPr="002915B2" w:rsidRDefault="00DA08A7" w:rsidP="00902201">
      <w:pPr>
        <w:pStyle w:val="Style5"/>
        <w:widowControl/>
        <w:spacing w:line="240" w:lineRule="exact"/>
        <w:ind w:firstLine="0"/>
        <w:jc w:val="both"/>
        <w:rPr>
          <w:rFonts w:cs="Calibri"/>
        </w:rPr>
        <w:sectPr w:rsidR="00DA08A7" w:rsidRPr="002915B2" w:rsidSect="00D00D0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CBF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753600">
        <w:rPr>
          <w:rFonts w:cs="Calibri"/>
        </w:rPr>
        <w:lastRenderedPageBreak/>
        <w:t xml:space="preserve">                                                                                                                 </w:t>
      </w:r>
      <w:r w:rsidR="00901CBF">
        <w:rPr>
          <w:rFonts w:cs="Calibri"/>
        </w:rPr>
        <w:t xml:space="preserve">            </w:t>
      </w:r>
      <w:r w:rsidR="00895FF6">
        <w:rPr>
          <w:rFonts w:cs="Calibri"/>
        </w:rPr>
        <w:t xml:space="preserve">      </w:t>
      </w:r>
      <w:r w:rsidR="0040634E">
        <w:rPr>
          <w:rFonts w:cs="Calibri"/>
        </w:rPr>
        <w:t xml:space="preserve">Приложение </w:t>
      </w:r>
      <w:r w:rsidR="00901CBF">
        <w:rPr>
          <w:rFonts w:cs="Calibri"/>
        </w:rPr>
        <w:t xml:space="preserve">к постановлению Администрации </w:t>
      </w:r>
    </w:p>
    <w:p w:rsidR="005E4CD6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t xml:space="preserve">городского округа Электросталь   </w:t>
      </w:r>
    </w:p>
    <w:p w:rsidR="00901CBF" w:rsidRDefault="005E4CD6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t xml:space="preserve"> </w:t>
      </w:r>
      <w:r w:rsidR="00901CBF">
        <w:rPr>
          <w:rFonts w:cs="Calibri"/>
        </w:rPr>
        <w:t xml:space="preserve">Московской области </w:t>
      </w:r>
    </w:p>
    <w:p w:rsidR="0040634E" w:rsidRDefault="00E6195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t xml:space="preserve"> </w:t>
      </w:r>
      <w:r w:rsidR="00901CBF">
        <w:rPr>
          <w:rFonts w:cs="Calibri"/>
        </w:rPr>
        <w:t xml:space="preserve">от </w:t>
      </w:r>
      <w:r w:rsidR="00411BC0" w:rsidRPr="00411BC0">
        <w:t>28.04.2023</w:t>
      </w:r>
      <w:r w:rsidR="00411BC0">
        <w:t xml:space="preserve"> № </w:t>
      </w:r>
      <w:r w:rsidR="00411BC0" w:rsidRPr="00411BC0">
        <w:t>563/4</w:t>
      </w:r>
      <w:r w:rsidR="0040634E">
        <w:rPr>
          <w:rFonts w:cs="Calibri"/>
        </w:rPr>
        <w:t xml:space="preserve">                                                                                                      </w:t>
      </w:r>
    </w:p>
    <w:p w:rsidR="00D00D0A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t xml:space="preserve">                                                    </w:t>
      </w:r>
      <w:r w:rsidR="00901CBF">
        <w:rPr>
          <w:rFonts w:cs="Calibri"/>
        </w:rPr>
        <w:t xml:space="preserve">                                </w:t>
      </w:r>
      <w:r w:rsidR="00540C50">
        <w:rPr>
          <w:rFonts w:cs="Calibri"/>
        </w:rPr>
        <w:t>«</w:t>
      </w:r>
      <w:r w:rsidR="000963CC">
        <w:rPr>
          <w:rFonts w:cs="Calibri"/>
        </w:rPr>
        <w:t>У</w:t>
      </w:r>
      <w:r w:rsidR="00D27CFB" w:rsidRPr="00753600">
        <w:rPr>
          <w:rFonts w:cs="Calibri"/>
        </w:rPr>
        <w:t>ТВЕРЖДЕНА</w:t>
      </w:r>
    </w:p>
    <w:p w:rsidR="00322D70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753600">
        <w:rPr>
          <w:rFonts w:cs="Calibri"/>
        </w:rPr>
        <w:t xml:space="preserve">постановлением Администрации                                                                                                                  городского округа Электросталь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Московской области                                                                                                                                        </w:t>
      </w:r>
      <w:r w:rsidR="005E4CD6">
        <w:rPr>
          <w:rFonts w:cs="Calibri"/>
        </w:rPr>
        <w:t xml:space="preserve">            </w:t>
      </w:r>
      <w:r w:rsidR="00E6195F">
        <w:rPr>
          <w:rFonts w:cs="Calibri"/>
        </w:rPr>
        <w:t xml:space="preserve"> </w:t>
      </w:r>
      <w:r>
        <w:rPr>
          <w:rFonts w:cs="Calibri"/>
        </w:rPr>
        <w:t>о</w:t>
      </w:r>
      <w:r w:rsidRPr="00753600">
        <w:rPr>
          <w:rFonts w:cs="Calibri"/>
        </w:rPr>
        <w:t xml:space="preserve">т </w:t>
      </w:r>
      <w:r w:rsidR="000963CC">
        <w:rPr>
          <w:rFonts w:cs="Calibri"/>
        </w:rPr>
        <w:t xml:space="preserve">  </w:t>
      </w:r>
      <w:r w:rsidR="00C947C8">
        <w:rPr>
          <w:rFonts w:cs="Calibri"/>
          <w:u w:val="single"/>
        </w:rPr>
        <w:t>24.12.2019</w:t>
      </w:r>
      <w:r w:rsidR="000963CC">
        <w:rPr>
          <w:rFonts w:cs="Calibri"/>
        </w:rPr>
        <w:t xml:space="preserve">       </w:t>
      </w:r>
      <w:r w:rsidRPr="00753600">
        <w:rPr>
          <w:rFonts w:cs="Calibri"/>
        </w:rPr>
        <w:t xml:space="preserve"> № </w:t>
      </w:r>
      <w:r>
        <w:rPr>
          <w:rFonts w:cs="Calibri"/>
        </w:rPr>
        <w:t xml:space="preserve"> </w:t>
      </w:r>
      <w:r w:rsidR="00C947C8">
        <w:rPr>
          <w:rFonts w:cs="Calibri"/>
          <w:u w:val="single"/>
        </w:rPr>
        <w:t>997/12</w:t>
      </w:r>
    </w:p>
    <w:p w:rsid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322D70">
        <w:rPr>
          <w:rFonts w:cs="Times New Roman"/>
        </w:rPr>
        <w:t>(в редакции постановлений от 14.04.2021 № 304/4,</w:t>
      </w:r>
    </w:p>
    <w:p w:rsid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322D70">
        <w:rPr>
          <w:rFonts w:cs="Times New Roman"/>
        </w:rPr>
        <w:t xml:space="preserve"> от 20.01.2022 № 42/1, от 04.07.2022 № 683/7,</w:t>
      </w:r>
    </w:p>
    <w:p w:rsidR="00D27CFB" w:rsidRPr="00322D70" w:rsidRDefault="00322D70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322D70">
        <w:rPr>
          <w:rFonts w:cs="Times New Roman"/>
        </w:rPr>
        <w:t xml:space="preserve"> от </w:t>
      </w:r>
      <w:proofErr w:type="gramStart"/>
      <w:r w:rsidRPr="00322D70">
        <w:rPr>
          <w:rFonts w:cs="Times New Roman"/>
        </w:rPr>
        <w:t>27.01.2023  №</w:t>
      </w:r>
      <w:proofErr w:type="gramEnd"/>
      <w:r w:rsidRPr="00322D70">
        <w:rPr>
          <w:rFonts w:cs="Times New Roman"/>
        </w:rPr>
        <w:t xml:space="preserve"> 67/1</w:t>
      </w:r>
      <w:r>
        <w:rPr>
          <w:rFonts w:cs="Times New Roman"/>
        </w:rPr>
        <w:t>)</w:t>
      </w:r>
    </w:p>
    <w:p w:rsidR="00895FF6" w:rsidRPr="00C947C8" w:rsidRDefault="00895FF6" w:rsidP="00902201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6E070C" w:rsidRDefault="00A727B3" w:rsidP="009022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="00F55E2C"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F55E2C" w:rsidRDefault="00F55E2C" w:rsidP="009022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</w:t>
      </w:r>
      <w:r w:rsidR="00EF5D36" w:rsidRPr="006E070C">
        <w:rPr>
          <w:rFonts w:cs="Calibri"/>
          <w:b/>
          <w:sz w:val="22"/>
          <w:szCs w:val="22"/>
        </w:rPr>
        <w:t>осталь Московской области на 2020</w:t>
      </w:r>
      <w:r w:rsidRPr="006E070C">
        <w:rPr>
          <w:rFonts w:cs="Calibri"/>
          <w:b/>
          <w:sz w:val="22"/>
          <w:szCs w:val="22"/>
        </w:rPr>
        <w:t>-</w:t>
      </w:r>
      <w:r w:rsidR="005C071E">
        <w:rPr>
          <w:rFonts w:cs="Calibri"/>
          <w:b/>
          <w:sz w:val="22"/>
          <w:szCs w:val="22"/>
        </w:rPr>
        <w:t>2032</w:t>
      </w:r>
      <w:r w:rsidRPr="006E070C">
        <w:rPr>
          <w:rFonts w:cs="Calibri"/>
          <w:b/>
          <w:sz w:val="22"/>
          <w:szCs w:val="22"/>
        </w:rPr>
        <w:t xml:space="preserve"> годы</w:t>
      </w:r>
    </w:p>
    <w:p w:rsidR="00E54501" w:rsidRPr="00895FF6" w:rsidRDefault="00E54501" w:rsidP="00902201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rFonts w:cs="Calibri"/>
          <w:b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536"/>
        <w:gridCol w:w="1843"/>
        <w:gridCol w:w="1843"/>
        <w:gridCol w:w="1843"/>
        <w:gridCol w:w="1417"/>
        <w:gridCol w:w="2131"/>
      </w:tblGrid>
      <w:tr w:rsidR="00F55E2C" w:rsidRPr="006E070C" w:rsidTr="00D00D0A">
        <w:trPr>
          <w:trHeight w:val="735"/>
          <w:jc w:val="center"/>
        </w:trPr>
        <w:tc>
          <w:tcPr>
            <w:tcW w:w="1129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536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(да/</w:t>
            </w:r>
            <w:proofErr w:type="gramStart"/>
            <w:r w:rsidRPr="006E070C">
              <w:rPr>
                <w:rFonts w:cs="Times New Roman"/>
                <w:sz w:val="22"/>
                <w:szCs w:val="22"/>
              </w:rPr>
              <w:t xml:space="preserve">нет)  </w:t>
            </w:r>
            <w:proofErr w:type="gramEnd"/>
          </w:p>
        </w:tc>
        <w:tc>
          <w:tcPr>
            <w:tcW w:w="2131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F55E2C" w:rsidRPr="006E070C" w:rsidTr="00D00D0A">
        <w:trPr>
          <w:trHeight w:val="325"/>
          <w:jc w:val="center"/>
        </w:trPr>
        <w:tc>
          <w:tcPr>
            <w:tcW w:w="1129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</w:tcPr>
          <w:p w:rsidR="00F55E2C" w:rsidRPr="006E070C" w:rsidRDefault="00F55E2C" w:rsidP="0090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F55E2C" w:rsidRPr="008C48C3" w:rsidTr="00D00D0A">
        <w:trPr>
          <w:trHeight w:val="735"/>
          <w:jc w:val="center"/>
        </w:trPr>
        <w:tc>
          <w:tcPr>
            <w:tcW w:w="1129" w:type="dxa"/>
          </w:tcPr>
          <w:p w:rsidR="00F55E2C" w:rsidRPr="006E070C" w:rsidRDefault="00E03AAD" w:rsidP="0090220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ересечение ул. Карла Маркса и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1843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A579FD" w:rsidRPr="008C48C3" w:rsidRDefault="00A579FD" w:rsidP="009022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F55E2C" w:rsidRPr="005C071E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55E2C" w:rsidRPr="008C48C3" w:rsidRDefault="00F81BEF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F55E2C" w:rsidRPr="008C48C3">
              <w:rPr>
                <w:rFonts w:cs="Times New Roman"/>
                <w:sz w:val="22"/>
                <w:szCs w:val="22"/>
              </w:rPr>
              <w:t>1.01.20</w:t>
            </w:r>
            <w:r w:rsidR="0071746E" w:rsidRPr="008C48C3">
              <w:rPr>
                <w:rFonts w:cs="Times New Roman"/>
                <w:sz w:val="22"/>
                <w:szCs w:val="22"/>
              </w:rPr>
              <w:t>20</w:t>
            </w:r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55E2C" w:rsidRPr="008C48C3" w:rsidRDefault="002C2C56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55E2C" w:rsidRPr="008C48C3" w:rsidRDefault="00F55E2C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D00D0A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Карла Маркса у д, 42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  <w:shd w:val="clear" w:color="auto" w:fill="FFFFFF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55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у АТС- 6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 магазина "Централь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91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с южной стороны от дома № 9;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proofErr w:type="spellStart"/>
            <w:r w:rsidRPr="008C48C3">
              <w:rPr>
                <w:sz w:val="22"/>
                <w:szCs w:val="22"/>
              </w:rPr>
              <w:t>г.Электросталь</w:t>
            </w:r>
            <w:proofErr w:type="spellEnd"/>
            <w:r w:rsidRPr="008C48C3">
              <w:rPr>
                <w:sz w:val="22"/>
                <w:szCs w:val="22"/>
              </w:rPr>
              <w:t xml:space="preserve">, ул. Журавлева. с северной стороны от дома № </w:t>
            </w:r>
            <w:proofErr w:type="gramStart"/>
            <w:r w:rsidRPr="008C48C3">
              <w:rPr>
                <w:sz w:val="22"/>
                <w:szCs w:val="22"/>
              </w:rPr>
              <w:t xml:space="preserve">5;  </w:t>
            </w:r>
            <w:proofErr w:type="gram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sz w:val="22"/>
                <w:szCs w:val="22"/>
              </w:rPr>
            </w:pPr>
            <w:r w:rsidRPr="005C071E"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D00D0A">
        <w:trPr>
          <w:trHeight w:val="67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Мира, у д. 15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  <w:shd w:val="clear" w:color="auto" w:fill="FFFFFF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9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напротив д.№ 0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5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у дома 4, корпус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0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магазина "Электрон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д. 1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9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Западная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 №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32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в районе МОУ "Средняя общеобразовательная школа №3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2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между д., 9 и 13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7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у дома № 47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5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ома № 25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5C071E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19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7F3745" w:rsidRDefault="00F81BEF" w:rsidP="00F81BEF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2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0.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9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9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с восточной стороны от дома № 2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3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ул. Спортивная, между домами №№ 45 и 47</w:t>
            </w:r>
          </w:p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ома №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9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3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с юго-западной стороны от дома № 43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17, к.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. Ленина, в районе дома № 3 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4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2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8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3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26/1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20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магазина "Центральный";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83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айоне магазина "Юбилей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25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в районе магазина "Торговый центр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"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8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в районе дома № 17, корпус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6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46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Мира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маг. "Универсам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4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 в  р-не  проходной  ОАО "ЭХМЗ"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1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16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91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Николаев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.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529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30778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Победы, около здания РКЦ;             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058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г.о. Электросталь, проспект Ленина, у дома № 33/1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6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38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96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3, корп.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 Ленина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у  д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23 ;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0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дома №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4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оспект Ленина, в районе дома № 1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705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ервомайская, с северо-восточной стороны от дома № 34/19</w:t>
            </w:r>
          </w:p>
          <w:p w:rsidR="00530778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  <w:p w:rsidR="00530778" w:rsidRPr="008C48C3" w:rsidRDefault="00530778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632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9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349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в районе дома № 26; 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7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8C48C3">
              <w:rPr>
                <w:rFonts w:cs="Times New Roman"/>
                <w:sz w:val="22"/>
                <w:szCs w:val="22"/>
              </w:rPr>
              <w:t>г.о.Электросталь,,</w:t>
            </w:r>
            <w:proofErr w:type="spellStart"/>
            <w:proofErr w:type="gramEnd"/>
            <w:r w:rsidRPr="008C48C3">
              <w:rPr>
                <w:rFonts w:cs="Times New Roman"/>
                <w:sz w:val="22"/>
                <w:szCs w:val="22"/>
              </w:rPr>
              <w:t>пр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Ленина, в районе магазина "Север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1170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Карла Маркса, с северо-запада от магазина "Центральный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B62243" w:rsidRDefault="00F81BEF" w:rsidP="00F81BEF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Жуляб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пл. «Машиностроитель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D00D0A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Победы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5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  <w:shd w:val="clear" w:color="auto" w:fill="FFFFFF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5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бывшего ООО "Компас ПК"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F81BEF">
            <w:pPr>
              <w:numPr>
                <w:ilvl w:val="0"/>
                <w:numId w:val="22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8. 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село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Иванисов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кладбище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.</w:t>
            </w:r>
          </w:p>
          <w:p w:rsidR="00CE46D8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у ГСК-? Справа от дороги на кладбище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Юбилейная, у 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CE46D8" w:rsidP="00C32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Хлеб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-булочные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CE46D8" w:rsidP="00CE46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.</w:t>
            </w: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30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CE46D8" w:rsidRDefault="00F81BEF" w:rsidP="00CE46D8">
            <w:pPr>
              <w:pStyle w:val="ad"/>
              <w:numPr>
                <w:ilvl w:val="0"/>
                <w:numId w:val="2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Западная, у д. 1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орешков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12/47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м-на «АТАК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д. 2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16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-не д. 2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42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м-на «Центральный»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. 04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25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81BEF" w:rsidRPr="008C48C3" w:rsidTr="00700AC7">
        <w:trPr>
          <w:trHeight w:val="1125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п.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Новые дома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131" w:type="dxa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F81BEF" w:rsidRPr="008C48C3" w:rsidTr="00700AC7">
        <w:trPr>
          <w:trHeight w:val="867"/>
          <w:jc w:val="center"/>
        </w:trPr>
        <w:tc>
          <w:tcPr>
            <w:tcW w:w="1129" w:type="dxa"/>
          </w:tcPr>
          <w:p w:rsidR="00F81BEF" w:rsidRPr="008C48C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</w:t>
            </w:r>
            <w:proofErr w:type="spellStart"/>
            <w:r w:rsidRPr="002915B2">
              <w:rPr>
                <w:rFonts w:cs="Times New Roman"/>
              </w:rPr>
              <w:t>мкрн</w:t>
            </w:r>
            <w:proofErr w:type="spellEnd"/>
            <w:r w:rsidRPr="002915B2">
              <w:rPr>
                <w:rFonts w:cs="Times New Roman"/>
              </w:rPr>
              <w:t>. Ногинск-5, напротив бывшего ООО "Компас ПК"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ой развал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ые культур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  <w:p w:rsidR="00F81BEF" w:rsidRPr="002915B2" w:rsidRDefault="00F81BEF" w:rsidP="00F81BEF">
            <w:pPr>
              <w:rPr>
                <w:rFonts w:cs="Times New Roman"/>
              </w:rPr>
            </w:pP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деревня Есино, ул. Слобода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B62243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Бахчевой развал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бахчевые культуры 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F81BEF" w:rsidRPr="00B62243" w:rsidTr="00700AC7">
        <w:trPr>
          <w:trHeight w:val="867"/>
          <w:jc w:val="center"/>
        </w:trPr>
        <w:tc>
          <w:tcPr>
            <w:tcW w:w="1129" w:type="dxa"/>
          </w:tcPr>
          <w:p w:rsidR="00F81BEF" w:rsidRPr="00E03AAD" w:rsidRDefault="00F81BE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>, Ногинск-5</w:t>
            </w:r>
          </w:p>
        </w:tc>
        <w:tc>
          <w:tcPr>
            <w:tcW w:w="1843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1843" w:type="dxa"/>
          </w:tcPr>
          <w:p w:rsidR="00F81BEF" w:rsidRPr="002915B2" w:rsidRDefault="00F81BEF" w:rsidP="00F81BEF">
            <w:pPr>
              <w:rPr>
                <w:rFonts w:cs="Times New Roman"/>
              </w:rPr>
            </w:pPr>
            <w:r w:rsidRPr="002915B2">
              <w:rPr>
                <w:rFonts w:cs="Times New Roman"/>
              </w:rPr>
              <w:t>Овощи-фрукты</w:t>
            </w:r>
          </w:p>
        </w:tc>
        <w:tc>
          <w:tcPr>
            <w:tcW w:w="1843" w:type="dxa"/>
            <w:shd w:val="clear" w:color="auto" w:fill="FFFFFF"/>
          </w:tcPr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81BEF" w:rsidRPr="008C48C3" w:rsidRDefault="00F81BEF" w:rsidP="00F81BEF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417" w:type="dxa"/>
          </w:tcPr>
          <w:p w:rsidR="00F81BEF" w:rsidRPr="002915B2" w:rsidRDefault="00F81BEF" w:rsidP="00F81BEF"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F81BEF" w:rsidRPr="002915B2" w:rsidRDefault="00F81BEF" w:rsidP="00F81BEF">
            <w:r w:rsidRPr="002915B2"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ул. </w:t>
            </w:r>
            <w:proofErr w:type="spellStart"/>
            <w:r w:rsidRPr="002915B2">
              <w:rPr>
                <w:rFonts w:cs="Times New Roman"/>
              </w:rPr>
              <w:t>Ялагина</w:t>
            </w:r>
            <w:proofErr w:type="spellEnd"/>
            <w:r w:rsidRPr="002915B2">
              <w:rPr>
                <w:rFonts w:cs="Times New Roman"/>
              </w:rPr>
              <w:t>, у д. 5А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2915B2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2915B2" w:rsidRDefault="00890D8F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2915B2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A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ул. </w:t>
            </w:r>
            <w:proofErr w:type="spellStart"/>
            <w:r w:rsidRPr="002915B2">
              <w:rPr>
                <w:rFonts w:cs="Times New Roman"/>
              </w:rPr>
              <w:t>Жулябина</w:t>
            </w:r>
            <w:proofErr w:type="spellEnd"/>
            <w:r w:rsidRPr="002915B2">
              <w:rPr>
                <w:rFonts w:cs="Times New Roman"/>
              </w:rPr>
              <w:t xml:space="preserve">, вблизи </w:t>
            </w:r>
          </w:p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. 27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2915B2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915B2">
              <w:rPr>
                <w:rFonts w:cs="Times New Roman"/>
              </w:rPr>
              <w:t>г.о.Электросталь</w:t>
            </w:r>
            <w:proofErr w:type="spellEnd"/>
            <w:r w:rsidRPr="002915B2">
              <w:rPr>
                <w:rFonts w:cs="Times New Roman"/>
              </w:rPr>
              <w:t xml:space="preserve">, </w:t>
            </w:r>
            <w:proofErr w:type="spellStart"/>
            <w:r w:rsidRPr="002915B2">
              <w:rPr>
                <w:rFonts w:cs="Times New Roman"/>
              </w:rPr>
              <w:t>ул.Жулябина</w:t>
            </w:r>
            <w:proofErr w:type="spellEnd"/>
            <w:r w:rsidRPr="002915B2">
              <w:rPr>
                <w:rFonts w:cs="Times New Roman"/>
              </w:rPr>
              <w:t>, у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roofErr w:type="spellStart"/>
            <w:r w:rsidRPr="002915B2">
              <w:rPr>
                <w:rFonts w:cs="Times New Roman"/>
              </w:rPr>
              <w:t>Вендинговый</w:t>
            </w:r>
            <w:proofErr w:type="spellEnd"/>
            <w:r w:rsidRPr="002915B2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2915B2" w:rsidRDefault="00174E46" w:rsidP="00902201">
            <w:r w:rsidRPr="002915B2">
              <w:rPr>
                <w:rFonts w:cs="Times New Roman"/>
              </w:rPr>
              <w:t xml:space="preserve">до </w:t>
            </w:r>
            <w:r w:rsidR="005C071E" w:rsidRPr="002915B2">
              <w:rPr>
                <w:rFonts w:cs="Times New Roman"/>
              </w:rPr>
              <w:t>2032</w:t>
            </w:r>
            <w:r w:rsidRPr="002915B2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2915B2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15B2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Второва</w:t>
            </w:r>
            <w:proofErr w:type="spellEnd"/>
            <w:r w:rsidRPr="00B62243">
              <w:rPr>
                <w:rFonts w:cs="Times New Roman"/>
              </w:rPr>
              <w:t>, вблизи д. 4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Комсомольская, вблизи дома № 6 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1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Юбилейная, вблизи д. № 5 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. Электросталь, ул. Спортивная, вблизи д. 45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ушкина, вблизи д. 36</w:t>
            </w: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обеды, д.4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 17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, у д. 24</w:t>
            </w:r>
          </w:p>
          <w:p w:rsidR="00DC1AA6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C1AA6" w:rsidRPr="00B62243" w:rsidRDefault="00DC1AA6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талеваров, у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  <w:p w:rsidR="00700AC7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пр. Ленина, у д.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портивная, у д. 25</w:t>
            </w:r>
          </w:p>
          <w:p w:rsidR="00700AC7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у д. №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890D8F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902201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бульвар 60-летия Победы, у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8F" w:rsidRPr="00E03AAD" w:rsidRDefault="00890D8F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Default="00890D8F" w:rsidP="00902201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</w:t>
            </w:r>
            <w:r w:rsidR="003A7C89">
              <w:rPr>
                <w:rFonts w:cs="Times New Roman"/>
              </w:rPr>
              <w:t>ектросталь</w:t>
            </w:r>
            <w:proofErr w:type="spellEnd"/>
            <w:r w:rsidR="003A7C89">
              <w:rPr>
                <w:rFonts w:cs="Times New Roman"/>
              </w:rPr>
              <w:t>. ул. Пушкина, у д. 19</w:t>
            </w:r>
            <w:r w:rsidRPr="00B62243">
              <w:rPr>
                <w:rFonts w:cs="Times New Roman"/>
              </w:rPr>
              <w:t>/1</w:t>
            </w:r>
            <w:r w:rsidR="003A7C89">
              <w:rPr>
                <w:rFonts w:cs="Times New Roman"/>
              </w:rPr>
              <w:t>6</w:t>
            </w:r>
          </w:p>
          <w:p w:rsidR="00700AC7" w:rsidRDefault="00700AC7" w:rsidP="00902201">
            <w:pPr>
              <w:rPr>
                <w:rFonts w:cs="Times New Roman"/>
              </w:rPr>
            </w:pPr>
          </w:p>
          <w:p w:rsidR="00700AC7" w:rsidRPr="00B62243" w:rsidRDefault="00700AC7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. Ленина, у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р. Ленина, у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r>
              <w:rPr>
                <w:rFonts w:cs="Times New Roman"/>
              </w:rPr>
              <w:t>Николаева, у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пр. Южный, вблизи д.  15, к. 1 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>
              <w:rPr>
                <w:rFonts w:cs="Times New Roman"/>
              </w:rPr>
              <w:t>Ялагина</w:t>
            </w:r>
            <w:proofErr w:type="spellEnd"/>
            <w:r>
              <w:rPr>
                <w:rFonts w:cs="Times New Roman"/>
              </w:rPr>
              <w:t>, вблизи д. 10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r>
              <w:rPr>
                <w:rFonts w:cs="Times New Roman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B24111" w:rsidRPr="00B62243" w:rsidTr="00D0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11" w:rsidRPr="00E03AAD" w:rsidRDefault="00B24111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r>
              <w:rPr>
                <w:rFonts w:cs="Times New Roman"/>
              </w:rPr>
              <w:t>Ногинское шоссе, вблизи д. 22</w:t>
            </w:r>
          </w:p>
          <w:p w:rsidR="00700AC7" w:rsidRPr="00B62243" w:rsidRDefault="00700AC7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Default="00B24111" w:rsidP="00902201">
            <w:r>
              <w:rPr>
                <w:rFonts w:cs="Times New Roman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111" w:rsidRPr="00B62243" w:rsidRDefault="00B24111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11" w:rsidRPr="00B62243" w:rsidRDefault="00B24111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  <w:p w:rsidR="00700AC7" w:rsidRDefault="00700AC7" w:rsidP="00902201">
            <w:pPr>
              <w:rPr>
                <w:rFonts w:cs="Times New Roman"/>
              </w:rPr>
            </w:pPr>
          </w:p>
          <w:p w:rsidR="00700AC7" w:rsidRPr="00F341AE" w:rsidRDefault="00700AC7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shd w:val="clear" w:color="auto" w:fill="FFFFFF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shd w:val="clear" w:color="auto" w:fill="FFFFFF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shd w:val="clear" w:color="auto" w:fill="FFFFFF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  <w:shd w:val="clear" w:color="auto" w:fill="FFFFFF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 xml:space="preserve">Вознесенская аллея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F341AE">
              <w:rPr>
                <w:rFonts w:cs="Times New Roman"/>
              </w:rPr>
              <w:t>Вознесенская аллея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170DE1" w:rsidRDefault="00267D70" w:rsidP="00902201">
            <w:pPr>
              <w:rPr>
                <w:rFonts w:cs="Times New Roman"/>
              </w:rPr>
            </w:pPr>
            <w:proofErr w:type="spellStart"/>
            <w:r w:rsidRPr="00170DE1">
              <w:rPr>
                <w:rFonts w:cs="Times New Roman"/>
              </w:rPr>
              <w:t>г.о.Электросталь</w:t>
            </w:r>
            <w:proofErr w:type="spellEnd"/>
            <w:r w:rsidRPr="00170DE1">
              <w:rPr>
                <w:rFonts w:cs="Times New Roman"/>
              </w:rPr>
              <w:t xml:space="preserve">, </w:t>
            </w:r>
            <w:r w:rsidR="00170DE1" w:rsidRPr="00170DE1">
              <w:rPr>
                <w:rFonts w:cs="Times New Roman"/>
              </w:rPr>
              <w:t>привокзальная площадь</w:t>
            </w:r>
          </w:p>
        </w:tc>
        <w:tc>
          <w:tcPr>
            <w:tcW w:w="1843" w:type="dxa"/>
          </w:tcPr>
          <w:p w:rsidR="00267D70" w:rsidRPr="00170DE1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170DE1"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170DE1" w:rsidRDefault="00170DE1" w:rsidP="00902201">
            <w:r w:rsidRPr="00170DE1">
              <w:rPr>
                <w:rFonts w:cs="Times New Roman"/>
              </w:rPr>
              <w:t>Хот-дог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170DE1" w:rsidRDefault="00267D70" w:rsidP="00902201">
            <w:proofErr w:type="spellStart"/>
            <w:r w:rsidRPr="00170DE1">
              <w:rPr>
                <w:rFonts w:cs="Times New Roman"/>
              </w:rPr>
              <w:t>г.о.Электросталь</w:t>
            </w:r>
            <w:proofErr w:type="spellEnd"/>
            <w:r w:rsidRPr="00170DE1">
              <w:rPr>
                <w:rFonts w:cs="Times New Roman"/>
              </w:rPr>
              <w:t xml:space="preserve">, </w:t>
            </w:r>
            <w:r w:rsidR="00170DE1" w:rsidRPr="00170DE1">
              <w:rPr>
                <w:rFonts w:cs="Times New Roman"/>
              </w:rPr>
              <w:t xml:space="preserve">привокзальная площадь </w:t>
            </w:r>
          </w:p>
        </w:tc>
        <w:tc>
          <w:tcPr>
            <w:tcW w:w="1843" w:type="dxa"/>
          </w:tcPr>
          <w:p w:rsidR="00267D70" w:rsidRPr="00170DE1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170DE1"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170DE1" w:rsidRDefault="00170DE1" w:rsidP="00902201">
            <w:r w:rsidRPr="00170DE1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F341AE" w:rsidRDefault="00267D70" w:rsidP="00902201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004469" w:rsidRDefault="00267D70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территория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D00D0A">
        <w:trPr>
          <w:trHeight w:val="1125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D00D0A">
        <w:trPr>
          <w:trHeight w:val="867"/>
          <w:jc w:val="center"/>
        </w:trPr>
        <w:tc>
          <w:tcPr>
            <w:tcW w:w="1129" w:type="dxa"/>
          </w:tcPr>
          <w:p w:rsidR="00267D70" w:rsidRPr="008C48C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8C48C3" w:rsidRDefault="00267D70" w:rsidP="00902201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131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B62243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офе 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267D70" w:rsidRPr="00B62243" w:rsidTr="00D00D0A">
        <w:trPr>
          <w:trHeight w:val="867"/>
          <w:jc w:val="center"/>
        </w:trPr>
        <w:tc>
          <w:tcPr>
            <w:tcW w:w="1129" w:type="dxa"/>
          </w:tcPr>
          <w:p w:rsidR="00267D70" w:rsidRPr="00E03AAD" w:rsidRDefault="00267D70" w:rsidP="00CE46D8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4536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</w:tcPr>
          <w:p w:rsidR="00267D70" w:rsidRPr="008C48C3" w:rsidRDefault="00267D70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267D70" w:rsidRPr="00B8454D" w:rsidRDefault="00267D70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</w:tcPr>
          <w:p w:rsidR="00267D70" w:rsidRDefault="00267D70" w:rsidP="00902201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</w:tcPr>
          <w:p w:rsidR="00267D70" w:rsidRPr="00B62243" w:rsidRDefault="00267D70" w:rsidP="00902201"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</w:tcPr>
          <w:p w:rsidR="00267D70" w:rsidRPr="00B62243" w:rsidRDefault="00267D70" w:rsidP="00902201">
            <w:r w:rsidRPr="00B62243"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gramStart"/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 xml:space="preserve">п.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gramStart"/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gramStart"/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gramStart"/>
            <w:r w:rsidRPr="00B8454D">
              <w:rPr>
                <w:rFonts w:cs="Times New Roman"/>
              </w:rPr>
              <w:t>Электросталь</w:t>
            </w:r>
            <w:r>
              <w:rPr>
                <w:rFonts w:cs="Times New Roman"/>
              </w:rPr>
              <w:t xml:space="preserve">,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  <w:p w:rsidR="00DC1AA6" w:rsidRPr="00B8454D" w:rsidRDefault="00DC1AA6" w:rsidP="0090220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gramStart"/>
            <w:r w:rsidRPr="00B8454D">
              <w:rPr>
                <w:rFonts w:cs="Times New Roman"/>
              </w:rPr>
              <w:t xml:space="preserve">Электросталь, </w:t>
            </w:r>
            <w:r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Елизаветино</w:t>
            </w:r>
            <w:proofErr w:type="gramEnd"/>
            <w:r w:rsidRPr="00B8454D">
              <w:rPr>
                <w:rFonts w:cs="Times New Roman"/>
              </w:rPr>
              <w:t xml:space="preserve">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r w:rsidRPr="00B8454D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 xml:space="preserve">Электросталь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  <w:r w:rsidRPr="00B8454D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B8454D" w:rsidRDefault="005C071E" w:rsidP="00902201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B8454D" w:rsidRDefault="005C071E" w:rsidP="00902201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 xml:space="preserve">Электросталь, Елизаветино, площадь у Д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pPr>
              <w:rPr>
                <w:rFonts w:cs="Times New Roman"/>
              </w:rPr>
            </w:pPr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Электросталь</w:t>
            </w:r>
            <w:r w:rsidR="00906863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п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Электростальп</w:t>
            </w:r>
            <w:proofErr w:type="spellEnd"/>
            <w:r w:rsidRPr="00F341AE">
              <w:rPr>
                <w:rFonts w:cs="Times New Roman"/>
              </w:rPr>
              <w:t>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F341AE" w:rsidRDefault="005C071E" w:rsidP="00902201">
            <w:r w:rsidRPr="00F341AE"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Электросталь</w:t>
            </w:r>
            <w:r w:rsidR="00906863"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>п. Нов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г.о.</w:t>
            </w:r>
            <w:r w:rsidR="00C42B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Электросталь,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90220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1843" w:type="dxa"/>
          </w:tcPr>
          <w:p w:rsidR="005C071E" w:rsidRPr="00004469" w:rsidRDefault="005C071E" w:rsidP="00902201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9022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25B80" w:rsidRPr="00170DE1" w:rsidRDefault="00150B0E" w:rsidP="00902201">
            <w:r w:rsidRPr="00170DE1">
              <w:t>г</w:t>
            </w:r>
            <w:r w:rsidR="00125B80" w:rsidRPr="00170DE1">
              <w:t>.о.</w:t>
            </w:r>
            <w:r w:rsidR="00C42B30" w:rsidRPr="00170DE1">
              <w:t xml:space="preserve"> </w:t>
            </w:r>
            <w:r w:rsidR="00125B80" w:rsidRPr="00170DE1">
              <w:t xml:space="preserve">Электросталь </w:t>
            </w:r>
          </w:p>
          <w:p w:rsidR="00906863" w:rsidRPr="00170DE1" w:rsidRDefault="00906863" w:rsidP="00902201">
            <w:r w:rsidRPr="00170DE1">
              <w:t>П</w:t>
            </w:r>
            <w:r w:rsidR="00170DE1" w:rsidRPr="00170DE1">
              <w:t xml:space="preserve">ривокзальная 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25B80" w:rsidRPr="00170DE1" w:rsidRDefault="00150B0E" w:rsidP="00902201">
            <w:r w:rsidRPr="00170DE1">
              <w:t>г</w:t>
            </w:r>
            <w:r w:rsidR="00125B80" w:rsidRPr="00170DE1">
              <w:t>.о.</w:t>
            </w:r>
            <w:r w:rsidR="00C42B30" w:rsidRPr="00170DE1">
              <w:t xml:space="preserve"> </w:t>
            </w:r>
            <w:r w:rsidR="00125B80" w:rsidRPr="00170DE1">
              <w:t xml:space="preserve">Электросталь </w:t>
            </w:r>
          </w:p>
          <w:p w:rsidR="00906863" w:rsidRDefault="00170DE1" w:rsidP="00902201">
            <w:r w:rsidRPr="00170DE1">
              <w:t>п. Елизаветино, центральная площадь</w:t>
            </w:r>
          </w:p>
          <w:p w:rsidR="00DC1AA6" w:rsidRPr="00170DE1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06863" w:rsidRDefault="00150B0E" w:rsidP="00902201">
            <w:r>
              <w:t>г.о.</w:t>
            </w:r>
            <w:r w:rsidR="00C42B30">
              <w:t xml:space="preserve"> </w:t>
            </w:r>
            <w:proofErr w:type="gramStart"/>
            <w:r>
              <w:t>Электросталь ,</w:t>
            </w:r>
            <w:proofErr w:type="gramEnd"/>
            <w:r>
              <w:t xml:space="preserve"> </w:t>
            </w:r>
            <w:proofErr w:type="spellStart"/>
            <w:r w:rsidR="00906863" w:rsidRPr="00897593">
              <w:t>Всеволодово</w:t>
            </w:r>
            <w:proofErr w:type="spellEnd"/>
            <w:r w:rsidR="00906863" w:rsidRPr="00897593">
              <w:t xml:space="preserve"> в районе ДК «</w:t>
            </w:r>
            <w:proofErr w:type="spellStart"/>
            <w:r w:rsidR="00906863" w:rsidRPr="00897593">
              <w:t>Всеволодово</w:t>
            </w:r>
            <w:proofErr w:type="spellEnd"/>
            <w:r w:rsidR="00906863" w:rsidRPr="00897593">
              <w:t>»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Default="00906863" w:rsidP="00902201">
            <w:r w:rsidRPr="00897593">
              <w:t>Парк «Восточный»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билей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r w:rsidRPr="00785EF8">
              <w:t>г.о.</w:t>
            </w:r>
            <w:r w:rsidR="00C42B30">
              <w:t xml:space="preserve"> </w:t>
            </w:r>
            <w:r w:rsidRPr="00785EF8">
              <w:t>Электросталь</w:t>
            </w:r>
          </w:p>
          <w:p w:rsidR="00906863" w:rsidRPr="00897593" w:rsidRDefault="00906863" w:rsidP="00902201">
            <w:r w:rsidRPr="00897593">
              <w:t>Водоем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proofErr w:type="spellStart"/>
            <w:r w:rsidRPr="00785EF8">
              <w:t>г.о.Электросталь</w:t>
            </w:r>
            <w:proofErr w:type="spellEnd"/>
          </w:p>
          <w:p w:rsidR="00906863" w:rsidRDefault="00906863" w:rsidP="00902201">
            <w:r w:rsidRPr="00897593">
              <w:t>Проспект Ленина (пешеходная зона)</w:t>
            </w:r>
          </w:p>
          <w:p w:rsidR="00DC1AA6" w:rsidRPr="00897593" w:rsidRDefault="00DC1AA6" w:rsidP="009022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06863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3" w:rsidRPr="00E03AAD" w:rsidRDefault="00906863" w:rsidP="00CE46D8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42B30" w:rsidRDefault="00785EF8" w:rsidP="00902201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</w:p>
          <w:p w:rsidR="00906863" w:rsidRPr="00897593" w:rsidRDefault="009A0354" w:rsidP="00902201">
            <w:r>
              <w:t>парк «Аванга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Pr="00CF1E82" w:rsidRDefault="00150B0E" w:rsidP="00902201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06863" w:rsidRPr="002F79F8" w:rsidRDefault="00906863" w:rsidP="00902201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63" w:rsidRDefault="00906863" w:rsidP="00902201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r w:rsidRPr="00785EF8">
              <w:t>г.о.</w:t>
            </w:r>
            <w:r w:rsidR="0042546E">
              <w:t xml:space="preserve"> </w:t>
            </w:r>
            <w:r w:rsidRPr="00785EF8">
              <w:t>Электросталь</w:t>
            </w:r>
            <w:r>
              <w:t xml:space="preserve"> </w:t>
            </w:r>
          </w:p>
          <w:p w:rsidR="009A0354" w:rsidRPr="00897593" w:rsidRDefault="009A0354" w:rsidP="009A0354">
            <w:r>
              <w:t xml:space="preserve"> </w:t>
            </w:r>
            <w:r w:rsidRPr="00897593">
              <w:t xml:space="preserve">Ул. </w:t>
            </w:r>
            <w:proofErr w:type="gramStart"/>
            <w:r w:rsidRPr="00897593">
              <w:t>Советская</w:t>
            </w:r>
            <w:r>
              <w:t xml:space="preserve">  </w:t>
            </w:r>
            <w:r w:rsidRPr="00897593">
              <w:t>(</w:t>
            </w:r>
            <w:proofErr w:type="gramEnd"/>
            <w:r w:rsidRPr="00897593">
              <w:t>аллея цв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r w:rsidRPr="00785EF8">
              <w:t>г.о.</w:t>
            </w:r>
            <w:r w:rsidR="0042546E">
              <w:t xml:space="preserve"> </w:t>
            </w:r>
            <w:r w:rsidRPr="00785EF8">
              <w:t>Электросталь</w:t>
            </w:r>
          </w:p>
          <w:p w:rsidR="009A0354" w:rsidRPr="00897593" w:rsidRDefault="009A0354" w:rsidP="009A0354">
            <w:r w:rsidRPr="00897593">
              <w:t>Водоем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г.о. Электросталь, ул. Красная, у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пр. Ленина, у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напротив дома № 4 по ул. Мира, у вод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о. </w:t>
            </w:r>
            <w:proofErr w:type="gramStart"/>
            <w:r>
              <w:rPr>
                <w:color w:val="000000"/>
              </w:rPr>
              <w:t>Электросталь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Ялагина</w:t>
            </w:r>
            <w:proofErr w:type="spellEnd"/>
            <w:r>
              <w:rPr>
                <w:color w:val="000000"/>
              </w:rPr>
              <w:t>, в районе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r>
              <w:rPr>
                <w:color w:val="000000"/>
              </w:rPr>
              <w:t>г.о. Электросталь, ул. Сталеваров, в районе магазина «</w:t>
            </w:r>
            <w:proofErr w:type="spellStart"/>
            <w:r>
              <w:rPr>
                <w:color w:val="000000"/>
              </w:rPr>
              <w:t>Дикс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42546E" w:rsidRPr="00B62243" w:rsidTr="00860332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Pr="00E03AAD" w:rsidRDefault="0042546E" w:rsidP="0042546E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6E" w:rsidRDefault="0042546E" w:rsidP="004254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о.Электросталь</w:t>
            </w:r>
            <w:proofErr w:type="spellEnd"/>
            <w:r>
              <w:rPr>
                <w:color w:val="000000"/>
              </w:rPr>
              <w:t xml:space="preserve">, ул. Победы, у д. 3, корп.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Pr="00CF1E82" w:rsidRDefault="0042546E" w:rsidP="0042546E">
            <w:proofErr w:type="spellStart"/>
            <w:r>
              <w:t>Фудтрак</w:t>
            </w:r>
            <w:proofErr w:type="spellEnd"/>
          </w:p>
        </w:tc>
        <w:tc>
          <w:tcPr>
            <w:tcW w:w="1843" w:type="dxa"/>
          </w:tcPr>
          <w:p w:rsidR="0042546E" w:rsidRPr="002F79F8" w:rsidRDefault="0042546E" w:rsidP="0042546E">
            <w:r w:rsidRPr="002F79F8"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6E" w:rsidRDefault="0042546E" w:rsidP="0042546E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 w:rsidRPr="00897593">
              <w:t>ул. Юбилейная, д.</w:t>
            </w:r>
            <w:proofErr w:type="gramStart"/>
            <w:r w:rsidRPr="00897593">
              <w:t>3</w:t>
            </w:r>
            <w:proofErr w:type="gramEnd"/>
            <w:r w:rsidRPr="00897593">
              <w:t xml:space="preserve">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247BDC">
              <w:t>автолавка по продаже с/х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 w:rsidRPr="00897593">
              <w:t>ул. Западная, д.10а,12,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247BDC">
              <w:t>автолавка по продаже с/х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 xml:space="preserve">ул. </w:t>
            </w:r>
            <w:proofErr w:type="spellStart"/>
            <w:r w:rsidRPr="00897593">
              <w:t>Ялагина</w:t>
            </w:r>
            <w:proofErr w:type="spellEnd"/>
            <w:proofErr w:type="gramStart"/>
            <w:r w:rsidRPr="00897593">
              <w:t>, ,</w:t>
            </w:r>
            <w:proofErr w:type="gramEnd"/>
            <w:r w:rsidRPr="00897593">
              <w:t xml:space="preserve"> д.13а,1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Победы, д.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Победы. д.1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</w:p>
          <w:p w:rsidR="009A0354" w:rsidRPr="00897593" w:rsidRDefault="009A0354" w:rsidP="009A0354">
            <w:r>
              <w:t>п</w:t>
            </w:r>
            <w:r w:rsidRPr="00897593">
              <w:t>роспект Ленина, д.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 xml:space="preserve">/х </w:t>
            </w:r>
            <w:r w:rsidRPr="00CF1E82">
              <w:t>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897593">
              <w:t>ул.Комсомольская</w:t>
            </w:r>
            <w:proofErr w:type="spellEnd"/>
            <w:r w:rsidRPr="00897593">
              <w:t>, 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пос. Елизавет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</w:t>
            </w:r>
            <w:r>
              <w:t>/х</w:t>
            </w:r>
            <w:r w:rsidRPr="00CF1E82">
              <w:t xml:space="preserve">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Pr="00897593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Сталеваров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Pr="00CF1E82" w:rsidRDefault="009A0354" w:rsidP="009A0354">
            <w:r w:rsidRPr="00CF1E82">
              <w:t>автолавка по продаже сельхоз продукции фермерами</w:t>
            </w:r>
          </w:p>
        </w:tc>
        <w:tc>
          <w:tcPr>
            <w:tcW w:w="1843" w:type="dxa"/>
          </w:tcPr>
          <w:p w:rsidR="009A0354" w:rsidRPr="002F79F8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  <w:tr w:rsidR="009A0354" w:rsidRPr="00B62243" w:rsidTr="00D00D0A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54" w:rsidRPr="00E03AAD" w:rsidRDefault="009A0354" w:rsidP="009A0354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:rsidR="009A0354" w:rsidRDefault="009A0354" w:rsidP="009A0354">
            <w:proofErr w:type="spellStart"/>
            <w:r w:rsidRPr="00785EF8">
              <w:t>г.о.Электросталь</w:t>
            </w:r>
            <w:proofErr w:type="spellEnd"/>
            <w:r>
              <w:t xml:space="preserve"> </w:t>
            </w:r>
            <w:r w:rsidRPr="00897593">
              <w:t>ул. Сталеваров, д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F1E82">
              <w:t>автолавка по продаже сельхоз продукции фермерами</w:t>
            </w:r>
          </w:p>
        </w:tc>
        <w:tc>
          <w:tcPr>
            <w:tcW w:w="1843" w:type="dxa"/>
          </w:tcPr>
          <w:p w:rsidR="009A0354" w:rsidRDefault="009A0354" w:rsidP="009A0354">
            <w:r w:rsidRPr="002F79F8">
              <w:t>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E516D6">
              <w:rPr>
                <w:rFonts w:cs="Times New Roman"/>
              </w:rPr>
              <w:t>до 20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7E264B">
              <w:rPr>
                <w:rFonts w:cs="Times New Roman"/>
              </w:rPr>
              <w:t>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54" w:rsidRDefault="009A0354" w:rsidP="009A0354">
            <w:r w:rsidRPr="00C51D77">
              <w:rPr>
                <w:rFonts w:cs="Times New Roman"/>
              </w:rPr>
              <w:t>Государственная неразграниченная</w:t>
            </w:r>
          </w:p>
        </w:tc>
      </w:tr>
    </w:tbl>
    <w:p w:rsidR="00E03AAD" w:rsidRPr="00B62243" w:rsidRDefault="00E03AAD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bookmarkStart w:id="0" w:name="_GoBack"/>
      <w:bookmarkEnd w:id="0"/>
    </w:p>
    <w:sectPr w:rsidR="00E03AAD" w:rsidRPr="00B62243" w:rsidSect="00D00D0A">
      <w:headerReference w:type="first" r:id="rId11"/>
      <w:pgSz w:w="16838" w:h="11906" w:orient="landscape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BC" w:rsidRDefault="00F260BC" w:rsidP="002A17CF">
      <w:r>
        <w:separator/>
      </w:r>
    </w:p>
  </w:endnote>
  <w:endnote w:type="continuationSeparator" w:id="0">
    <w:p w:rsidR="00F260BC" w:rsidRDefault="00F260BC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BC" w:rsidRDefault="00F260BC" w:rsidP="002A17CF">
      <w:r>
        <w:separator/>
      </w:r>
    </w:p>
  </w:footnote>
  <w:footnote w:type="continuationSeparator" w:id="0">
    <w:p w:rsidR="00F260BC" w:rsidRDefault="00F260BC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45526"/>
      <w:docPartObj>
        <w:docPartGallery w:val="Page Numbers (Top of Page)"/>
        <w:docPartUnique/>
      </w:docPartObj>
    </w:sdtPr>
    <w:sdtEndPr/>
    <w:sdtContent>
      <w:p w:rsidR="00C3470C" w:rsidRDefault="00C347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C0">
          <w:rPr>
            <w:noProof/>
          </w:rPr>
          <w:t>20</w:t>
        </w:r>
        <w:r>
          <w:fldChar w:fldCharType="end"/>
        </w:r>
      </w:p>
    </w:sdtContent>
  </w:sdt>
  <w:p w:rsidR="00C3470C" w:rsidRDefault="00C347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0C" w:rsidRDefault="00C3470C">
    <w:pPr>
      <w:pStyle w:val="a9"/>
      <w:jc w:val="center"/>
    </w:pPr>
  </w:p>
  <w:p w:rsidR="00C3470C" w:rsidRDefault="00C347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0C" w:rsidRDefault="00C3470C">
    <w:pPr>
      <w:pStyle w:val="a9"/>
      <w:jc w:val="center"/>
    </w:pPr>
    <w:r>
      <w:t>2</w:t>
    </w:r>
  </w:p>
  <w:p w:rsidR="00C3470C" w:rsidRDefault="00C347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3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20"/>
  </w:num>
  <w:num w:numId="5">
    <w:abstractNumId w:val="19"/>
  </w:num>
  <w:num w:numId="6">
    <w:abstractNumId w:val="5"/>
  </w:num>
  <w:num w:numId="7">
    <w:abstractNumId w:val="16"/>
  </w:num>
  <w:num w:numId="8">
    <w:abstractNumId w:val="21"/>
  </w:num>
  <w:num w:numId="9">
    <w:abstractNumId w:val="9"/>
  </w:num>
  <w:num w:numId="10">
    <w:abstractNumId w:val="7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4"/>
  </w:num>
  <w:num w:numId="18">
    <w:abstractNumId w:val="24"/>
  </w:num>
  <w:num w:numId="19">
    <w:abstractNumId w:val="12"/>
  </w:num>
  <w:num w:numId="20">
    <w:abstractNumId w:val="1"/>
  </w:num>
  <w:num w:numId="21">
    <w:abstractNumId w:val="14"/>
  </w:num>
  <w:num w:numId="22">
    <w:abstractNumId w:val="0"/>
  </w:num>
  <w:num w:numId="23">
    <w:abstractNumId w:val="22"/>
  </w:num>
  <w:num w:numId="24">
    <w:abstractNumId w:val="6"/>
  </w:num>
  <w:num w:numId="25">
    <w:abstractNumId w:val="17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704C"/>
    <w:rsid w:val="0001455C"/>
    <w:rsid w:val="00040D24"/>
    <w:rsid w:val="000450A1"/>
    <w:rsid w:val="00052C10"/>
    <w:rsid w:val="00055123"/>
    <w:rsid w:val="000651A9"/>
    <w:rsid w:val="00067B44"/>
    <w:rsid w:val="000768A7"/>
    <w:rsid w:val="000834FF"/>
    <w:rsid w:val="0009042C"/>
    <w:rsid w:val="000963CC"/>
    <w:rsid w:val="000A3B51"/>
    <w:rsid w:val="000A6ACE"/>
    <w:rsid w:val="000A6E6D"/>
    <w:rsid w:val="000A7706"/>
    <w:rsid w:val="000B4C22"/>
    <w:rsid w:val="000C1595"/>
    <w:rsid w:val="000C477A"/>
    <w:rsid w:val="000C7863"/>
    <w:rsid w:val="000D4B15"/>
    <w:rsid w:val="000E0A20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25B80"/>
    <w:rsid w:val="00134239"/>
    <w:rsid w:val="0013557D"/>
    <w:rsid w:val="00135D18"/>
    <w:rsid w:val="00142DAC"/>
    <w:rsid w:val="001445C2"/>
    <w:rsid w:val="00146EF3"/>
    <w:rsid w:val="00150B0E"/>
    <w:rsid w:val="00160B53"/>
    <w:rsid w:val="00170DE1"/>
    <w:rsid w:val="00174E46"/>
    <w:rsid w:val="00174EE8"/>
    <w:rsid w:val="0017667C"/>
    <w:rsid w:val="0018587A"/>
    <w:rsid w:val="001873AB"/>
    <w:rsid w:val="001B0BFC"/>
    <w:rsid w:val="001B605C"/>
    <w:rsid w:val="001B645B"/>
    <w:rsid w:val="001C130A"/>
    <w:rsid w:val="001C70ED"/>
    <w:rsid w:val="001C774D"/>
    <w:rsid w:val="001C7A4D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51CCB"/>
    <w:rsid w:val="00262C8F"/>
    <w:rsid w:val="00264C9F"/>
    <w:rsid w:val="00265371"/>
    <w:rsid w:val="00265FA7"/>
    <w:rsid w:val="00266ABF"/>
    <w:rsid w:val="00267D7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B2DD5"/>
    <w:rsid w:val="002B2F27"/>
    <w:rsid w:val="002C2ABF"/>
    <w:rsid w:val="002C2C56"/>
    <w:rsid w:val="002D0BDB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899"/>
    <w:rsid w:val="00322D70"/>
    <w:rsid w:val="00324580"/>
    <w:rsid w:val="003261ED"/>
    <w:rsid w:val="00333E82"/>
    <w:rsid w:val="0033719F"/>
    <w:rsid w:val="00340BF1"/>
    <w:rsid w:val="00345DA9"/>
    <w:rsid w:val="003473DA"/>
    <w:rsid w:val="003521DA"/>
    <w:rsid w:val="00357556"/>
    <w:rsid w:val="00370DC3"/>
    <w:rsid w:val="00372918"/>
    <w:rsid w:val="003963F6"/>
    <w:rsid w:val="00397F50"/>
    <w:rsid w:val="003A1F91"/>
    <w:rsid w:val="003A4FAB"/>
    <w:rsid w:val="003A6162"/>
    <w:rsid w:val="003A7C89"/>
    <w:rsid w:val="003B0029"/>
    <w:rsid w:val="003B3C2B"/>
    <w:rsid w:val="003C066C"/>
    <w:rsid w:val="003C086C"/>
    <w:rsid w:val="003D0E94"/>
    <w:rsid w:val="003D21F4"/>
    <w:rsid w:val="003D543F"/>
    <w:rsid w:val="003E2D6D"/>
    <w:rsid w:val="003F2551"/>
    <w:rsid w:val="003F31D4"/>
    <w:rsid w:val="003F383C"/>
    <w:rsid w:val="003F778D"/>
    <w:rsid w:val="003F7D66"/>
    <w:rsid w:val="00403042"/>
    <w:rsid w:val="00403261"/>
    <w:rsid w:val="0040634E"/>
    <w:rsid w:val="0041008E"/>
    <w:rsid w:val="00411BC0"/>
    <w:rsid w:val="00413C80"/>
    <w:rsid w:val="0041566B"/>
    <w:rsid w:val="0041605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72B3F"/>
    <w:rsid w:val="00483236"/>
    <w:rsid w:val="00484ABE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4369"/>
    <w:rsid w:val="00511612"/>
    <w:rsid w:val="00511B4C"/>
    <w:rsid w:val="005153A9"/>
    <w:rsid w:val="00515EC2"/>
    <w:rsid w:val="00527BDB"/>
    <w:rsid w:val="00530778"/>
    <w:rsid w:val="00540C50"/>
    <w:rsid w:val="005546C2"/>
    <w:rsid w:val="00556316"/>
    <w:rsid w:val="00560440"/>
    <w:rsid w:val="005611FD"/>
    <w:rsid w:val="00565262"/>
    <w:rsid w:val="00575430"/>
    <w:rsid w:val="00585C80"/>
    <w:rsid w:val="00591EA5"/>
    <w:rsid w:val="00594F24"/>
    <w:rsid w:val="005A061A"/>
    <w:rsid w:val="005A4244"/>
    <w:rsid w:val="005A5765"/>
    <w:rsid w:val="005A7A82"/>
    <w:rsid w:val="005B0F66"/>
    <w:rsid w:val="005B2516"/>
    <w:rsid w:val="005B55D6"/>
    <w:rsid w:val="005B6E88"/>
    <w:rsid w:val="005B7814"/>
    <w:rsid w:val="005C01FB"/>
    <w:rsid w:val="005C071E"/>
    <w:rsid w:val="005C0AD2"/>
    <w:rsid w:val="005C19B8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3175"/>
    <w:rsid w:val="006002F9"/>
    <w:rsid w:val="006013CE"/>
    <w:rsid w:val="00601D5F"/>
    <w:rsid w:val="0060640C"/>
    <w:rsid w:val="00606EF7"/>
    <w:rsid w:val="00612B86"/>
    <w:rsid w:val="00626290"/>
    <w:rsid w:val="0062649A"/>
    <w:rsid w:val="006279B0"/>
    <w:rsid w:val="0063529D"/>
    <w:rsid w:val="006422C6"/>
    <w:rsid w:val="006432C5"/>
    <w:rsid w:val="006438F1"/>
    <w:rsid w:val="0064512C"/>
    <w:rsid w:val="00650D9F"/>
    <w:rsid w:val="00653AA6"/>
    <w:rsid w:val="00654D06"/>
    <w:rsid w:val="00660954"/>
    <w:rsid w:val="006730DB"/>
    <w:rsid w:val="00677691"/>
    <w:rsid w:val="00677D5E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D509A"/>
    <w:rsid w:val="006E070C"/>
    <w:rsid w:val="006E10F9"/>
    <w:rsid w:val="006E129B"/>
    <w:rsid w:val="006E338A"/>
    <w:rsid w:val="006E339E"/>
    <w:rsid w:val="006E35D6"/>
    <w:rsid w:val="006F37D9"/>
    <w:rsid w:val="006F4674"/>
    <w:rsid w:val="006F47B5"/>
    <w:rsid w:val="006F6746"/>
    <w:rsid w:val="006F6A19"/>
    <w:rsid w:val="00700AC7"/>
    <w:rsid w:val="00705864"/>
    <w:rsid w:val="00710A5F"/>
    <w:rsid w:val="007149A2"/>
    <w:rsid w:val="00715F9B"/>
    <w:rsid w:val="0071746E"/>
    <w:rsid w:val="0072220D"/>
    <w:rsid w:val="00722374"/>
    <w:rsid w:val="00722C8C"/>
    <w:rsid w:val="00725C48"/>
    <w:rsid w:val="00725CB0"/>
    <w:rsid w:val="007264B2"/>
    <w:rsid w:val="007309E9"/>
    <w:rsid w:val="007349B3"/>
    <w:rsid w:val="00742667"/>
    <w:rsid w:val="00743BE1"/>
    <w:rsid w:val="00745714"/>
    <w:rsid w:val="007507C9"/>
    <w:rsid w:val="0075357F"/>
    <w:rsid w:val="007572DD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90324"/>
    <w:rsid w:val="007A1C21"/>
    <w:rsid w:val="007A4DD4"/>
    <w:rsid w:val="007A54F9"/>
    <w:rsid w:val="007B0D0F"/>
    <w:rsid w:val="007C1C36"/>
    <w:rsid w:val="007C5962"/>
    <w:rsid w:val="007C64E5"/>
    <w:rsid w:val="007C688F"/>
    <w:rsid w:val="007D10DF"/>
    <w:rsid w:val="007D2026"/>
    <w:rsid w:val="007E4499"/>
    <w:rsid w:val="007F3745"/>
    <w:rsid w:val="007F698B"/>
    <w:rsid w:val="00807D3E"/>
    <w:rsid w:val="008110E2"/>
    <w:rsid w:val="00814130"/>
    <w:rsid w:val="00815108"/>
    <w:rsid w:val="00815E2B"/>
    <w:rsid w:val="008210BE"/>
    <w:rsid w:val="00823D03"/>
    <w:rsid w:val="0082525A"/>
    <w:rsid w:val="00827D5A"/>
    <w:rsid w:val="00831946"/>
    <w:rsid w:val="008356C9"/>
    <w:rsid w:val="00844B96"/>
    <w:rsid w:val="00845208"/>
    <w:rsid w:val="00845FF1"/>
    <w:rsid w:val="008528DC"/>
    <w:rsid w:val="00855FE4"/>
    <w:rsid w:val="00860332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C0E96"/>
    <w:rsid w:val="008C25FF"/>
    <w:rsid w:val="008C48C3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A2D"/>
    <w:rsid w:val="0092433B"/>
    <w:rsid w:val="009249FE"/>
    <w:rsid w:val="00931F29"/>
    <w:rsid w:val="0093227B"/>
    <w:rsid w:val="009358A8"/>
    <w:rsid w:val="009428C2"/>
    <w:rsid w:val="00942920"/>
    <w:rsid w:val="00943887"/>
    <w:rsid w:val="00946AD3"/>
    <w:rsid w:val="00951A51"/>
    <w:rsid w:val="00955D6B"/>
    <w:rsid w:val="00960B8F"/>
    <w:rsid w:val="00964B9C"/>
    <w:rsid w:val="00966344"/>
    <w:rsid w:val="00972B16"/>
    <w:rsid w:val="00976575"/>
    <w:rsid w:val="00981816"/>
    <w:rsid w:val="0098326F"/>
    <w:rsid w:val="009843AD"/>
    <w:rsid w:val="0098779F"/>
    <w:rsid w:val="00992D2E"/>
    <w:rsid w:val="00992FE0"/>
    <w:rsid w:val="00995B34"/>
    <w:rsid w:val="009A0354"/>
    <w:rsid w:val="009A19A1"/>
    <w:rsid w:val="009A2EBE"/>
    <w:rsid w:val="009A4FDD"/>
    <w:rsid w:val="009A6D0A"/>
    <w:rsid w:val="009A7B45"/>
    <w:rsid w:val="009B318D"/>
    <w:rsid w:val="009B56D9"/>
    <w:rsid w:val="009D1B74"/>
    <w:rsid w:val="009D1C9D"/>
    <w:rsid w:val="009E3F9E"/>
    <w:rsid w:val="009F35D0"/>
    <w:rsid w:val="00A01A7E"/>
    <w:rsid w:val="00A0552B"/>
    <w:rsid w:val="00A1517E"/>
    <w:rsid w:val="00A2068B"/>
    <w:rsid w:val="00A3078E"/>
    <w:rsid w:val="00A3473A"/>
    <w:rsid w:val="00A3672C"/>
    <w:rsid w:val="00A37D17"/>
    <w:rsid w:val="00A423FF"/>
    <w:rsid w:val="00A5613C"/>
    <w:rsid w:val="00A579FD"/>
    <w:rsid w:val="00A62B91"/>
    <w:rsid w:val="00A70E23"/>
    <w:rsid w:val="00A727B3"/>
    <w:rsid w:val="00A76B36"/>
    <w:rsid w:val="00A82F5A"/>
    <w:rsid w:val="00A873E0"/>
    <w:rsid w:val="00A91517"/>
    <w:rsid w:val="00A94F31"/>
    <w:rsid w:val="00AA5DE6"/>
    <w:rsid w:val="00AB51BB"/>
    <w:rsid w:val="00AC4009"/>
    <w:rsid w:val="00AC5561"/>
    <w:rsid w:val="00AC6497"/>
    <w:rsid w:val="00AE06E4"/>
    <w:rsid w:val="00AE1078"/>
    <w:rsid w:val="00AE286D"/>
    <w:rsid w:val="00AF1E04"/>
    <w:rsid w:val="00AF7F38"/>
    <w:rsid w:val="00B01096"/>
    <w:rsid w:val="00B12520"/>
    <w:rsid w:val="00B210B0"/>
    <w:rsid w:val="00B22C21"/>
    <w:rsid w:val="00B24111"/>
    <w:rsid w:val="00B26850"/>
    <w:rsid w:val="00B33760"/>
    <w:rsid w:val="00B34869"/>
    <w:rsid w:val="00B36385"/>
    <w:rsid w:val="00B433AF"/>
    <w:rsid w:val="00B44028"/>
    <w:rsid w:val="00B50046"/>
    <w:rsid w:val="00B53E94"/>
    <w:rsid w:val="00B57397"/>
    <w:rsid w:val="00B62243"/>
    <w:rsid w:val="00B64405"/>
    <w:rsid w:val="00B66E37"/>
    <w:rsid w:val="00B72DF2"/>
    <w:rsid w:val="00B73C19"/>
    <w:rsid w:val="00B75C77"/>
    <w:rsid w:val="00B779DA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2310"/>
    <w:rsid w:val="00BD3858"/>
    <w:rsid w:val="00BD5FB4"/>
    <w:rsid w:val="00BD6395"/>
    <w:rsid w:val="00BE35F8"/>
    <w:rsid w:val="00BF0253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C8A"/>
    <w:rsid w:val="00C53C20"/>
    <w:rsid w:val="00C62F3F"/>
    <w:rsid w:val="00C653A7"/>
    <w:rsid w:val="00C7508A"/>
    <w:rsid w:val="00C75E29"/>
    <w:rsid w:val="00C77C18"/>
    <w:rsid w:val="00C85742"/>
    <w:rsid w:val="00C8798B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1657"/>
    <w:rsid w:val="00CC27BF"/>
    <w:rsid w:val="00CC53D0"/>
    <w:rsid w:val="00CD7D03"/>
    <w:rsid w:val="00CE46D8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454E"/>
    <w:rsid w:val="00D60890"/>
    <w:rsid w:val="00D63152"/>
    <w:rsid w:val="00D63D71"/>
    <w:rsid w:val="00D6452A"/>
    <w:rsid w:val="00D702C1"/>
    <w:rsid w:val="00D773B1"/>
    <w:rsid w:val="00D82EB4"/>
    <w:rsid w:val="00D8384D"/>
    <w:rsid w:val="00D91457"/>
    <w:rsid w:val="00D92E41"/>
    <w:rsid w:val="00DA0872"/>
    <w:rsid w:val="00DA08A7"/>
    <w:rsid w:val="00DA4CD5"/>
    <w:rsid w:val="00DB3BA4"/>
    <w:rsid w:val="00DB4634"/>
    <w:rsid w:val="00DC1719"/>
    <w:rsid w:val="00DC1AA6"/>
    <w:rsid w:val="00DC21F9"/>
    <w:rsid w:val="00DE4BF4"/>
    <w:rsid w:val="00DF247C"/>
    <w:rsid w:val="00E03139"/>
    <w:rsid w:val="00E03222"/>
    <w:rsid w:val="00E03AAD"/>
    <w:rsid w:val="00E03B0E"/>
    <w:rsid w:val="00E06743"/>
    <w:rsid w:val="00E11A28"/>
    <w:rsid w:val="00E152BD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79BC"/>
    <w:rsid w:val="00E50329"/>
    <w:rsid w:val="00E521C7"/>
    <w:rsid w:val="00E54501"/>
    <w:rsid w:val="00E60DA7"/>
    <w:rsid w:val="00E6195F"/>
    <w:rsid w:val="00E61CA7"/>
    <w:rsid w:val="00E632FC"/>
    <w:rsid w:val="00E752C5"/>
    <w:rsid w:val="00E80618"/>
    <w:rsid w:val="00E82A32"/>
    <w:rsid w:val="00E86D0B"/>
    <w:rsid w:val="00E87A5D"/>
    <w:rsid w:val="00E9054C"/>
    <w:rsid w:val="00E9395A"/>
    <w:rsid w:val="00E97173"/>
    <w:rsid w:val="00EA59C4"/>
    <w:rsid w:val="00EA5B7F"/>
    <w:rsid w:val="00EA6685"/>
    <w:rsid w:val="00EB146D"/>
    <w:rsid w:val="00EB2FDC"/>
    <w:rsid w:val="00EB6B03"/>
    <w:rsid w:val="00EC151D"/>
    <w:rsid w:val="00EC1BA2"/>
    <w:rsid w:val="00ED3656"/>
    <w:rsid w:val="00ED5271"/>
    <w:rsid w:val="00EE1372"/>
    <w:rsid w:val="00EE3F05"/>
    <w:rsid w:val="00EF11C4"/>
    <w:rsid w:val="00EF3313"/>
    <w:rsid w:val="00EF5D36"/>
    <w:rsid w:val="00F07598"/>
    <w:rsid w:val="00F13908"/>
    <w:rsid w:val="00F14810"/>
    <w:rsid w:val="00F150F0"/>
    <w:rsid w:val="00F1543F"/>
    <w:rsid w:val="00F20056"/>
    <w:rsid w:val="00F22FBC"/>
    <w:rsid w:val="00F260BC"/>
    <w:rsid w:val="00F30404"/>
    <w:rsid w:val="00F32CA9"/>
    <w:rsid w:val="00F37DA2"/>
    <w:rsid w:val="00F4065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6D5B"/>
    <w:rsid w:val="00F81BEF"/>
    <w:rsid w:val="00F839EC"/>
    <w:rsid w:val="00F90E0E"/>
    <w:rsid w:val="00F911DE"/>
    <w:rsid w:val="00F91DD1"/>
    <w:rsid w:val="00FA1126"/>
    <w:rsid w:val="00FA12BB"/>
    <w:rsid w:val="00FA38BF"/>
    <w:rsid w:val="00FA68CB"/>
    <w:rsid w:val="00FB48D7"/>
    <w:rsid w:val="00FB71CD"/>
    <w:rsid w:val="00FC520F"/>
    <w:rsid w:val="00FC62B4"/>
    <w:rsid w:val="00FC6340"/>
    <w:rsid w:val="00FC7F97"/>
    <w:rsid w:val="00FE3BA8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5CDB-6FB0-4386-B0AD-CCC8BD1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27539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5</cp:revision>
  <cp:lastPrinted>2023-04-21T08:42:00Z</cp:lastPrinted>
  <dcterms:created xsi:type="dcterms:W3CDTF">2023-04-28T07:12:00Z</dcterms:created>
  <dcterms:modified xsi:type="dcterms:W3CDTF">2023-05-11T14:51:00Z</dcterms:modified>
</cp:coreProperties>
</file>